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043A0">
        <w:rPr>
          <w:color w:val="000000" w:themeColor="text1"/>
          <w:sz w:val="24"/>
          <w:szCs w:val="24"/>
          <w:u w:val="single"/>
        </w:rPr>
        <w:t>Вескин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сельско</w:t>
      </w:r>
      <w:r w:rsidR="00787C77" w:rsidRPr="005F774F">
        <w:rPr>
          <w:color w:val="000000" w:themeColor="text1"/>
          <w:sz w:val="24"/>
          <w:szCs w:val="24"/>
          <w:u w:val="single"/>
        </w:rPr>
        <w:t>го</w:t>
      </w:r>
      <w:r w:rsidRPr="005F774F">
        <w:rPr>
          <w:color w:val="000000" w:themeColor="text1"/>
          <w:sz w:val="24"/>
          <w:szCs w:val="24"/>
          <w:u w:val="single"/>
        </w:rPr>
        <w:t xml:space="preserve"> поселени</w:t>
      </w:r>
      <w:r w:rsidR="00787C77" w:rsidRPr="005F774F">
        <w:rPr>
          <w:color w:val="000000" w:themeColor="text1"/>
          <w:sz w:val="24"/>
          <w:szCs w:val="24"/>
          <w:u w:val="single"/>
        </w:rPr>
        <w:t>я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proofErr w:type="spellStart"/>
      <w:r w:rsidRPr="005F774F">
        <w:rPr>
          <w:color w:val="000000" w:themeColor="text1"/>
          <w:sz w:val="24"/>
          <w:szCs w:val="24"/>
          <w:u w:val="single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F043A0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F043A0">
        <w:rPr>
          <w:color w:val="000000" w:themeColor="text1"/>
          <w:sz w:val="24"/>
          <w:szCs w:val="24"/>
        </w:rPr>
        <w:t>Вескин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  <w:r w:rsidRPr="005F774F">
        <w:rPr>
          <w:color w:val="000000" w:themeColor="text1"/>
          <w:sz w:val="24"/>
          <w:szCs w:val="24"/>
        </w:rPr>
        <w:t>(ДД.ММ</w:t>
      </w:r>
      <w:proofErr w:type="gramStart"/>
      <w:r w:rsidRPr="005F774F">
        <w:rPr>
          <w:color w:val="000000" w:themeColor="text1"/>
          <w:sz w:val="24"/>
          <w:szCs w:val="24"/>
        </w:rPr>
        <w:t>.Г</w:t>
      </w:r>
      <w:proofErr w:type="gramEnd"/>
      <w:r w:rsidRPr="005F774F">
        <w:rPr>
          <w:color w:val="000000" w:themeColor="text1"/>
          <w:sz w:val="24"/>
          <w:szCs w:val="24"/>
        </w:rPr>
        <w:t>ГГГ)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2977"/>
        <w:gridCol w:w="2551"/>
      </w:tblGrid>
      <w:tr w:rsidR="005F774F" w:rsidRPr="00787C77" w:rsidTr="007E2BD7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C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C77">
              <w:rPr>
                <w:sz w:val="24"/>
                <w:szCs w:val="24"/>
              </w:rPr>
              <w:t>/</w:t>
            </w:r>
            <w:proofErr w:type="spellStart"/>
            <w:r w:rsidRPr="00787C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F043A0" w:rsidP="00CF1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скинское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5F774F"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2977" w:type="dxa"/>
          </w:tcPr>
          <w:p w:rsidR="005F774F" w:rsidRPr="00787C77" w:rsidRDefault="005F774F" w:rsidP="00F043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="00F043A0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F043A0">
              <w:rPr>
                <w:sz w:val="24"/>
                <w:szCs w:val="24"/>
              </w:rPr>
              <w:t>Вескинское</w:t>
            </w:r>
            <w:proofErr w:type="spellEnd"/>
            <w:r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551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CF4F1C" w:rsidRPr="00787C77" w:rsidTr="007E2BD7">
        <w:trPr>
          <w:trHeight w:val="241"/>
          <w:tblHeader/>
        </w:trPr>
        <w:tc>
          <w:tcPr>
            <w:tcW w:w="602" w:type="dxa"/>
          </w:tcPr>
          <w:p w:rsidR="00CF4F1C" w:rsidRPr="00787C77" w:rsidRDefault="00CF4F1C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CF4F1C" w:rsidRDefault="00CF4F1C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CF4F1C" w:rsidRPr="00787C77" w:rsidRDefault="00CF4F1C" w:rsidP="00BF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560" w:type="dxa"/>
          </w:tcPr>
          <w:p w:rsidR="00CF4F1C" w:rsidRPr="00787C77" w:rsidRDefault="00CF4F1C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CF4F1C" w:rsidRPr="00787C77" w:rsidRDefault="00CF4F1C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3118" w:type="dxa"/>
          </w:tcPr>
          <w:p w:rsidR="00CF4F1C" w:rsidRPr="005F774F" w:rsidRDefault="00CF4F1C" w:rsidP="00F043A0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>
              <w:rPr>
                <w:sz w:val="24"/>
                <w:szCs w:val="24"/>
              </w:rPr>
              <w:t>Вескинского</w:t>
            </w:r>
            <w:proofErr w:type="spellEnd"/>
            <w:r w:rsidRPr="005F774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774F">
              <w:rPr>
                <w:sz w:val="24"/>
                <w:szCs w:val="24"/>
              </w:rPr>
              <w:t>Лихославльского</w:t>
            </w:r>
            <w:proofErr w:type="spellEnd"/>
            <w:r w:rsidRPr="005F774F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CF4F1C" w:rsidRDefault="00CF4F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CF4F1C" w:rsidRDefault="00CF4F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CF4F1C" w:rsidRDefault="00CF4F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CF4F1C" w:rsidRDefault="00CF4F1C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кращения встречных финансовых потоков</w:t>
            </w:r>
          </w:p>
        </w:tc>
      </w:tr>
      <w:tr w:rsidR="00CF4F1C" w:rsidRPr="00787C77" w:rsidTr="007E2BD7">
        <w:trPr>
          <w:trHeight w:val="291"/>
          <w:tblHeader/>
        </w:trPr>
        <w:tc>
          <w:tcPr>
            <w:tcW w:w="602" w:type="dxa"/>
          </w:tcPr>
          <w:p w:rsidR="00CF4F1C" w:rsidRPr="00787C77" w:rsidRDefault="00CF4F1C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CF4F1C" w:rsidRDefault="00CF4F1C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  <w:p w:rsidR="00CF4F1C" w:rsidRPr="00787C77" w:rsidRDefault="00CF4F1C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</w:t>
            </w:r>
          </w:p>
        </w:tc>
        <w:tc>
          <w:tcPr>
            <w:tcW w:w="1560" w:type="dxa"/>
          </w:tcPr>
          <w:p w:rsidR="00CF4F1C" w:rsidRPr="00787C77" w:rsidRDefault="00CF4F1C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CF4F1C" w:rsidRPr="00787C77" w:rsidRDefault="00CF4F1C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118" w:type="dxa"/>
          </w:tcPr>
          <w:p w:rsidR="00CF4F1C" w:rsidRPr="00787C77" w:rsidRDefault="00CF4F1C" w:rsidP="00F043A0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с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Лих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CF4F1C" w:rsidRDefault="00CF4F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CF4F1C" w:rsidRDefault="00CF4F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CF4F1C" w:rsidRDefault="00CF4F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CF4F1C" w:rsidRDefault="00CF4F1C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4F1C" w:rsidRDefault="00CF4F1C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Гусенкова</w:t>
      </w:r>
      <w:proofErr w:type="spellEnd"/>
    </w:p>
    <w:p w:rsidR="00DC776D" w:rsidRDefault="00CF4F1C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71" w:rsidRDefault="00301A71" w:rsidP="00DC776D">
      <w:r>
        <w:separator/>
      </w:r>
    </w:p>
  </w:endnote>
  <w:endnote w:type="continuationSeparator" w:id="0">
    <w:p w:rsidR="00301A71" w:rsidRDefault="00301A71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71" w:rsidRDefault="00301A71" w:rsidP="00DC776D">
      <w:r>
        <w:separator/>
      </w:r>
    </w:p>
  </w:footnote>
  <w:footnote w:type="continuationSeparator" w:id="0">
    <w:p w:rsidR="00301A71" w:rsidRDefault="00301A71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96215"/>
    <w:rsid w:val="000A2EDA"/>
    <w:rsid w:val="000A3A5E"/>
    <w:rsid w:val="000A3C76"/>
    <w:rsid w:val="000C759C"/>
    <w:rsid w:val="000D0EFF"/>
    <w:rsid w:val="000F118E"/>
    <w:rsid w:val="001231E5"/>
    <w:rsid w:val="00161ED4"/>
    <w:rsid w:val="001926D4"/>
    <w:rsid w:val="001B7C0C"/>
    <w:rsid w:val="001E5C25"/>
    <w:rsid w:val="001F0F17"/>
    <w:rsid w:val="00216B54"/>
    <w:rsid w:val="0028624A"/>
    <w:rsid w:val="002A5B94"/>
    <w:rsid w:val="002C28AB"/>
    <w:rsid w:val="002D744A"/>
    <w:rsid w:val="002E26AC"/>
    <w:rsid w:val="002F2943"/>
    <w:rsid w:val="002F406F"/>
    <w:rsid w:val="00301A71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27CDB"/>
    <w:rsid w:val="004542E1"/>
    <w:rsid w:val="004A0924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B638E"/>
    <w:rsid w:val="005C1E71"/>
    <w:rsid w:val="005C36DE"/>
    <w:rsid w:val="005F23B1"/>
    <w:rsid w:val="005F774F"/>
    <w:rsid w:val="005F7773"/>
    <w:rsid w:val="006019BC"/>
    <w:rsid w:val="006256F0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722CC2"/>
    <w:rsid w:val="00752EA1"/>
    <w:rsid w:val="0077556A"/>
    <w:rsid w:val="00787C77"/>
    <w:rsid w:val="00797F8D"/>
    <w:rsid w:val="007A2887"/>
    <w:rsid w:val="007E2BD7"/>
    <w:rsid w:val="007F1BB9"/>
    <w:rsid w:val="0080462E"/>
    <w:rsid w:val="00814CA0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559AE"/>
    <w:rsid w:val="009952E9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65E42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BF21FF"/>
    <w:rsid w:val="00C10CD3"/>
    <w:rsid w:val="00C85AF7"/>
    <w:rsid w:val="00C8655E"/>
    <w:rsid w:val="00C867B7"/>
    <w:rsid w:val="00CA7ACA"/>
    <w:rsid w:val="00CC5252"/>
    <w:rsid w:val="00CC75FE"/>
    <w:rsid w:val="00CE3312"/>
    <w:rsid w:val="00CF108C"/>
    <w:rsid w:val="00CF1789"/>
    <w:rsid w:val="00CF4F1C"/>
    <w:rsid w:val="00CF753F"/>
    <w:rsid w:val="00D0310C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043A0"/>
    <w:rsid w:val="00F11459"/>
    <w:rsid w:val="00F14FD0"/>
    <w:rsid w:val="00F223F4"/>
    <w:rsid w:val="00F37055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D75F-8DB0-4A80-8FEF-3A08D0F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4-17T09:46:00Z</cp:lastPrinted>
  <dcterms:created xsi:type="dcterms:W3CDTF">2019-12-17T12:48:00Z</dcterms:created>
  <dcterms:modified xsi:type="dcterms:W3CDTF">2020-10-15T09:03:00Z</dcterms:modified>
</cp:coreProperties>
</file>